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</w:p>
    <w:p w:rsidR="00655FC2" w:rsidRDefault="00655FC2" w:rsidP="00655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45"/>
        <w:gridCol w:w="1843"/>
        <w:gridCol w:w="3686"/>
        <w:gridCol w:w="568"/>
      </w:tblGrid>
      <w:tr w:rsidR="00655FC2" w:rsidRPr="009E4C09" w:rsidTr="00913C54">
        <w:trPr>
          <w:trHeight w:val="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17F"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олное наименование инвестиционного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0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17F"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олное наименование юридического лица/Ф.И.О. (последнее при наличии) физического лица – инициатора инвестиционного проекта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07417F" w:rsidRDefault="0007417F" w:rsidP="0007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07417F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Адрес (юр./фак.)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3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Телефон (факс)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3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  <w:lang w:val="en-US"/>
              </w:rPr>
              <w:t>Е-mail</w:t>
            </w:r>
            <w:r w:rsidRPr="009E4C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4" w:type="dxa"/>
            <w:gridSpan w:val="2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61D" w:rsidRPr="0011261D" w:rsidRDefault="0007417F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17F">
              <w:rPr>
                <w:rFonts w:ascii="Times New Roman" w:hAnsi="Times New Roman" w:cs="Times New Roman"/>
                <w:color w:val="FF0000"/>
              </w:rPr>
              <w:t>*</w:t>
            </w:r>
            <w:r w:rsidR="0011261D" w:rsidRPr="0011261D">
              <w:rPr>
                <w:rFonts w:ascii="Times New Roman" w:hAnsi="Times New Roman" w:cs="Times New Roman"/>
              </w:rPr>
              <w:t xml:space="preserve">Краткое описание проекта </w:t>
            </w:r>
          </w:p>
          <w:p w:rsidR="00655FC2" w:rsidRPr="009E4C09" w:rsidRDefault="0011261D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261D">
              <w:rPr>
                <w:rFonts w:ascii="Times New Roman" w:hAnsi="Times New Roman" w:cs="Times New Roman"/>
              </w:rPr>
              <w:t>(цель, обоснование необходимости реализации проекта)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Место реализации инвестиционного проекта (площадка)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4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Требование к площадке (заполняется при отсутствии площадки и необходимости оказания содействия в ее поиске)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ощадь участка, га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риентировочная площадь предполагаемой застройки, кв. м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одоснабжение, куб. м/ч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одоотведение, куб. м/ч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1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Электроснабжение, МВт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8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Газоснабжение, куб. м/год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7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ные требования:</w:t>
            </w:r>
          </w:p>
        </w:tc>
        <w:tc>
          <w:tcPr>
            <w:tcW w:w="568" w:type="dxa"/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58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бъем инвестиций по инвестиционному проекту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Всего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93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Освоено на момент подачи заявк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освоенных средств на момент подачи заявки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Источники инвестиций по инвестиционному проекту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Заемные средства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353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заемных средств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17F"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07417F">
              <w:rPr>
                <w:rFonts w:ascii="Times New Roman" w:hAnsi="Times New Roman" w:cs="Times New Roman"/>
                <w:spacing w:val="-4"/>
              </w:rPr>
              <w:t>Собственные средства инициатора проекта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собственных средств инициатора проекта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Бюджетные инвестици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51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Доля бюджетных инвестиций в общем объеме инвестиций по проекту, процент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196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рок реализаци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Начало реализации проекта, год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ввода в эксплуатацию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выхода на проектную мощность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ериод реализации проекта, число лет с начала реализации проекта до ввода в эксплуатацию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11261D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5FC2"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Срок окупаем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ланируемый год окупаемости проект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07417F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ериод окупаемости проекта, число лет с начала реализации проекта до года окупаемости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6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</w:t>
            </w:r>
            <w:r w:rsidR="0011261D">
              <w:rPr>
                <w:rFonts w:ascii="Times New Roman" w:hAnsi="Times New Roman" w:cs="Times New Roman"/>
              </w:rPr>
              <w:t>0</w:t>
            </w:r>
            <w:r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казатели экономическ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215D01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рогнозируемый годовой объем производства (в первый год работы выхода на проектную мощность)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рирост годового объема производства, в процентах к объему производства отчетного год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0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</w:t>
            </w:r>
            <w:r w:rsidR="0011261D">
              <w:rPr>
                <w:rFonts w:ascii="Times New Roman" w:hAnsi="Times New Roman" w:cs="Times New Roman"/>
              </w:rPr>
              <w:t>1</w:t>
            </w:r>
            <w:r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оказатели социальн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215D01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5D01"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ланируемое создание рабочих мест: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6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количество временных рабочих мест, создаваемых в среднем в год в период реализации проекта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716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количество постоянных рабочих мест, вновь созданных в результате выхода на проектную мощность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325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в том числе привлечение и использование иностранной рабочей силы, человек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285"/>
        </w:trPr>
        <w:tc>
          <w:tcPr>
            <w:tcW w:w="62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</w:t>
            </w:r>
            <w:r w:rsidR="0011261D">
              <w:rPr>
                <w:rFonts w:ascii="Times New Roman" w:hAnsi="Times New Roman" w:cs="Times New Roman"/>
              </w:rPr>
              <w:t>2</w:t>
            </w:r>
            <w:r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215D01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*</w:t>
            </w:r>
            <w:r w:rsidR="00655FC2" w:rsidRPr="009E4C09">
              <w:rPr>
                <w:rFonts w:ascii="Times New Roman" w:hAnsi="Times New Roman" w:cs="Times New Roman"/>
              </w:rPr>
              <w:t>Показатели бюджетной эффективности инвестиционного проекта</w:t>
            </w: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Прогнозный объем платежей в бюджеты всех уровней (включая внебюджетные фонды), за расчетный период, равный 3 годам с начала реализации проекта, в том числе в республиканский бюджет Кабардино-Балкарской Республики, млн. рублей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629"/>
        </w:trPr>
        <w:tc>
          <w:tcPr>
            <w:tcW w:w="62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Общая бюджетная эффективность использования средств, предоставленных в виде государственной поддержки, в процентах от объема платежей в бюджеты всех уровней за расчетный период</w:t>
            </w:r>
          </w:p>
        </w:tc>
        <w:tc>
          <w:tcPr>
            <w:tcW w:w="5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5FC2" w:rsidRPr="009E4C09" w:rsidTr="00913C54">
        <w:trPr>
          <w:trHeight w:val="400"/>
        </w:trPr>
        <w:tc>
          <w:tcPr>
            <w:tcW w:w="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112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4C09">
              <w:rPr>
                <w:rFonts w:ascii="Times New Roman" w:hAnsi="Times New Roman" w:cs="Times New Roman"/>
              </w:rPr>
              <w:t>1</w:t>
            </w:r>
            <w:r w:rsidR="0011261D">
              <w:rPr>
                <w:rFonts w:ascii="Times New Roman" w:hAnsi="Times New Roman" w:cs="Times New Roman"/>
              </w:rPr>
              <w:t>3</w:t>
            </w:r>
            <w:r w:rsidRPr="009E4C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A2265" w:rsidP="006A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5D01">
              <w:rPr>
                <w:rFonts w:ascii="Times New Roman" w:hAnsi="Times New Roman" w:cs="Times New Roman"/>
                <w:color w:val="FF0000"/>
              </w:rPr>
              <w:t>*</w:t>
            </w:r>
            <w:r w:rsidRPr="006A2265">
              <w:rPr>
                <w:rFonts w:ascii="Times New Roman" w:hAnsi="Times New Roman" w:cs="Times New Roman"/>
              </w:rPr>
              <w:t xml:space="preserve">Имеющиеся документы </w:t>
            </w:r>
            <w:r w:rsidRPr="009E4C09">
              <w:rPr>
                <w:rFonts w:ascii="Times New Roman" w:hAnsi="Times New Roman" w:cs="Times New Roman"/>
              </w:rPr>
              <w:t>по инвестиционному проек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265">
              <w:rPr>
                <w:rFonts w:ascii="Times New Roman" w:hAnsi="Times New Roman" w:cs="Times New Roman"/>
              </w:rPr>
              <w:t>(финансово – экономическая модель (ФЭМ), бизнес план (БП) или технико-экономическое обоснование (ТЭО), проектно-сметная документация (ПСД)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FC2" w:rsidRPr="009E4C09" w:rsidRDefault="00655FC2" w:rsidP="0091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55FC2" w:rsidRDefault="00655FC2" w:rsidP="00655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44B" w:rsidRPr="00215D01" w:rsidRDefault="00215D01" w:rsidP="00215D01">
      <w:pPr>
        <w:pStyle w:val="ConsPlusNonformat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*- поля обязательные для зап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олнения</w:t>
      </w:r>
    </w:p>
    <w:sectPr w:rsidR="0090544B" w:rsidRPr="00215D01" w:rsidSect="006A2265">
      <w:headerReference w:type="default" r:id="rId9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84" w:rsidRDefault="000E1E84" w:rsidP="006E33D4">
      <w:pPr>
        <w:spacing w:after="0" w:line="240" w:lineRule="auto"/>
      </w:pPr>
      <w:r>
        <w:separator/>
      </w:r>
    </w:p>
  </w:endnote>
  <w:endnote w:type="continuationSeparator" w:id="0">
    <w:p w:rsidR="000E1E84" w:rsidRDefault="000E1E84" w:rsidP="006E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84" w:rsidRDefault="000E1E84" w:rsidP="006E33D4">
      <w:pPr>
        <w:spacing w:after="0" w:line="240" w:lineRule="auto"/>
      </w:pPr>
      <w:r>
        <w:separator/>
      </w:r>
    </w:p>
  </w:footnote>
  <w:footnote w:type="continuationSeparator" w:id="0">
    <w:p w:rsidR="000E1E84" w:rsidRDefault="000E1E84" w:rsidP="006E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984460"/>
      <w:docPartObj>
        <w:docPartGallery w:val="Page Numbers (Top of Page)"/>
        <w:docPartUnique/>
      </w:docPartObj>
    </w:sdtPr>
    <w:sdtEndPr/>
    <w:sdtContent>
      <w:p w:rsidR="006E33D4" w:rsidRDefault="006E33D4">
        <w:pPr>
          <w:pStyle w:val="a6"/>
          <w:jc w:val="center"/>
        </w:pPr>
        <w:r w:rsidRPr="006E33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33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33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5D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33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33D4" w:rsidRDefault="006E33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48E"/>
    <w:multiLevelType w:val="hybridMultilevel"/>
    <w:tmpl w:val="D52477FA"/>
    <w:lvl w:ilvl="0" w:tplc="64AED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675F"/>
    <w:multiLevelType w:val="hybridMultilevel"/>
    <w:tmpl w:val="AB567C10"/>
    <w:lvl w:ilvl="0" w:tplc="89C01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43EF7"/>
    <w:multiLevelType w:val="hybridMultilevel"/>
    <w:tmpl w:val="FBCEBF2E"/>
    <w:lvl w:ilvl="0" w:tplc="D3E6D95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97656"/>
    <w:multiLevelType w:val="hybridMultilevel"/>
    <w:tmpl w:val="67D25F88"/>
    <w:lvl w:ilvl="0" w:tplc="47B0B5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69"/>
    <w:rsid w:val="00050BDB"/>
    <w:rsid w:val="00057C61"/>
    <w:rsid w:val="000622BF"/>
    <w:rsid w:val="0007417F"/>
    <w:rsid w:val="00083062"/>
    <w:rsid w:val="000A01F5"/>
    <w:rsid w:val="000C1A54"/>
    <w:rsid w:val="000E1E84"/>
    <w:rsid w:val="000E3501"/>
    <w:rsid w:val="000E4FAD"/>
    <w:rsid w:val="000E5E30"/>
    <w:rsid w:val="000F3569"/>
    <w:rsid w:val="000F6652"/>
    <w:rsid w:val="001033D8"/>
    <w:rsid w:val="0011261D"/>
    <w:rsid w:val="0013467C"/>
    <w:rsid w:val="00134E78"/>
    <w:rsid w:val="00142B19"/>
    <w:rsid w:val="00143045"/>
    <w:rsid w:val="00151863"/>
    <w:rsid w:val="00190FAE"/>
    <w:rsid w:val="001E4937"/>
    <w:rsid w:val="001F1657"/>
    <w:rsid w:val="002062B1"/>
    <w:rsid w:val="00210B00"/>
    <w:rsid w:val="0021434A"/>
    <w:rsid w:val="00215D01"/>
    <w:rsid w:val="002233AA"/>
    <w:rsid w:val="0024005C"/>
    <w:rsid w:val="00252F52"/>
    <w:rsid w:val="00255FD1"/>
    <w:rsid w:val="00272EEE"/>
    <w:rsid w:val="00281291"/>
    <w:rsid w:val="0028206A"/>
    <w:rsid w:val="002824FE"/>
    <w:rsid w:val="00291178"/>
    <w:rsid w:val="00291221"/>
    <w:rsid w:val="002925D8"/>
    <w:rsid w:val="002A2B05"/>
    <w:rsid w:val="002B5453"/>
    <w:rsid w:val="002E2C43"/>
    <w:rsid w:val="00304A33"/>
    <w:rsid w:val="00341E43"/>
    <w:rsid w:val="00345786"/>
    <w:rsid w:val="00346178"/>
    <w:rsid w:val="00347D29"/>
    <w:rsid w:val="00354008"/>
    <w:rsid w:val="00374245"/>
    <w:rsid w:val="003823BA"/>
    <w:rsid w:val="003A76CB"/>
    <w:rsid w:val="003B1460"/>
    <w:rsid w:val="003B5E4A"/>
    <w:rsid w:val="003F72C7"/>
    <w:rsid w:val="00406EDB"/>
    <w:rsid w:val="00415624"/>
    <w:rsid w:val="00420062"/>
    <w:rsid w:val="004429C9"/>
    <w:rsid w:val="004461A8"/>
    <w:rsid w:val="00463294"/>
    <w:rsid w:val="004769B3"/>
    <w:rsid w:val="004808B6"/>
    <w:rsid w:val="00481C2E"/>
    <w:rsid w:val="0048658B"/>
    <w:rsid w:val="004A0825"/>
    <w:rsid w:val="004A3030"/>
    <w:rsid w:val="004A5E12"/>
    <w:rsid w:val="004B6324"/>
    <w:rsid w:val="004C3C0D"/>
    <w:rsid w:val="004C4B6A"/>
    <w:rsid w:val="004D447C"/>
    <w:rsid w:val="004E7C1D"/>
    <w:rsid w:val="004F032D"/>
    <w:rsid w:val="004F0DE6"/>
    <w:rsid w:val="004F4273"/>
    <w:rsid w:val="005027A3"/>
    <w:rsid w:val="00506579"/>
    <w:rsid w:val="00514E47"/>
    <w:rsid w:val="00532262"/>
    <w:rsid w:val="0053466B"/>
    <w:rsid w:val="005477F5"/>
    <w:rsid w:val="005574CC"/>
    <w:rsid w:val="0056414F"/>
    <w:rsid w:val="005741CB"/>
    <w:rsid w:val="00580843"/>
    <w:rsid w:val="00580FFF"/>
    <w:rsid w:val="005A16D9"/>
    <w:rsid w:val="005C12F0"/>
    <w:rsid w:val="005C638A"/>
    <w:rsid w:val="005E3419"/>
    <w:rsid w:val="005E7DF1"/>
    <w:rsid w:val="005F2F18"/>
    <w:rsid w:val="005F3CBF"/>
    <w:rsid w:val="005F3E21"/>
    <w:rsid w:val="005F4075"/>
    <w:rsid w:val="005F54BB"/>
    <w:rsid w:val="00602917"/>
    <w:rsid w:val="0060436A"/>
    <w:rsid w:val="00607EFD"/>
    <w:rsid w:val="00611B95"/>
    <w:rsid w:val="00614362"/>
    <w:rsid w:val="00626264"/>
    <w:rsid w:val="0064316C"/>
    <w:rsid w:val="00643F3A"/>
    <w:rsid w:val="00650048"/>
    <w:rsid w:val="006529BE"/>
    <w:rsid w:val="00653118"/>
    <w:rsid w:val="00655FC2"/>
    <w:rsid w:val="00682C9D"/>
    <w:rsid w:val="006A0861"/>
    <w:rsid w:val="006A2265"/>
    <w:rsid w:val="006A4BAD"/>
    <w:rsid w:val="006A507E"/>
    <w:rsid w:val="006A56B6"/>
    <w:rsid w:val="006B7872"/>
    <w:rsid w:val="006C6ABD"/>
    <w:rsid w:val="006D48D8"/>
    <w:rsid w:val="006D50F0"/>
    <w:rsid w:val="006E2391"/>
    <w:rsid w:val="006E32A2"/>
    <w:rsid w:val="006E33D4"/>
    <w:rsid w:val="006F2C7C"/>
    <w:rsid w:val="006F43E4"/>
    <w:rsid w:val="00701643"/>
    <w:rsid w:val="00703A4A"/>
    <w:rsid w:val="00706FE0"/>
    <w:rsid w:val="0070716E"/>
    <w:rsid w:val="00714654"/>
    <w:rsid w:val="00721B32"/>
    <w:rsid w:val="007257B8"/>
    <w:rsid w:val="00747E6A"/>
    <w:rsid w:val="0075430A"/>
    <w:rsid w:val="007633D5"/>
    <w:rsid w:val="007723DB"/>
    <w:rsid w:val="00790ADA"/>
    <w:rsid w:val="007B2AC1"/>
    <w:rsid w:val="007B636E"/>
    <w:rsid w:val="007C7BCE"/>
    <w:rsid w:val="007D1AF8"/>
    <w:rsid w:val="007D2171"/>
    <w:rsid w:val="007D796C"/>
    <w:rsid w:val="007F5635"/>
    <w:rsid w:val="00813378"/>
    <w:rsid w:val="00816F33"/>
    <w:rsid w:val="00824730"/>
    <w:rsid w:val="00843C27"/>
    <w:rsid w:val="00844B08"/>
    <w:rsid w:val="00845D07"/>
    <w:rsid w:val="00864C25"/>
    <w:rsid w:val="0086561C"/>
    <w:rsid w:val="008859F2"/>
    <w:rsid w:val="008C671A"/>
    <w:rsid w:val="008D7DEB"/>
    <w:rsid w:val="008E3FA1"/>
    <w:rsid w:val="008E7A30"/>
    <w:rsid w:val="0090040B"/>
    <w:rsid w:val="009020FD"/>
    <w:rsid w:val="0090424C"/>
    <w:rsid w:val="0090544B"/>
    <w:rsid w:val="00917B68"/>
    <w:rsid w:val="009234DA"/>
    <w:rsid w:val="009241A2"/>
    <w:rsid w:val="0093389D"/>
    <w:rsid w:val="0094738C"/>
    <w:rsid w:val="00955ECC"/>
    <w:rsid w:val="00956A73"/>
    <w:rsid w:val="00957239"/>
    <w:rsid w:val="00960634"/>
    <w:rsid w:val="009607DF"/>
    <w:rsid w:val="00964C78"/>
    <w:rsid w:val="009723EF"/>
    <w:rsid w:val="0098352C"/>
    <w:rsid w:val="00993D88"/>
    <w:rsid w:val="009A1CAA"/>
    <w:rsid w:val="009A50F7"/>
    <w:rsid w:val="009A701E"/>
    <w:rsid w:val="009C4958"/>
    <w:rsid w:val="00A015E6"/>
    <w:rsid w:val="00A042B2"/>
    <w:rsid w:val="00A361AF"/>
    <w:rsid w:val="00A44582"/>
    <w:rsid w:val="00A45000"/>
    <w:rsid w:val="00A814D4"/>
    <w:rsid w:val="00A83648"/>
    <w:rsid w:val="00A87457"/>
    <w:rsid w:val="00AA5BC0"/>
    <w:rsid w:val="00AB3C9B"/>
    <w:rsid w:val="00AB5C68"/>
    <w:rsid w:val="00AB690D"/>
    <w:rsid w:val="00AC6CB7"/>
    <w:rsid w:val="00AC6D1A"/>
    <w:rsid w:val="00AD57DE"/>
    <w:rsid w:val="00AD713C"/>
    <w:rsid w:val="00AE17DC"/>
    <w:rsid w:val="00AE271A"/>
    <w:rsid w:val="00B0504A"/>
    <w:rsid w:val="00B064B5"/>
    <w:rsid w:val="00B171BB"/>
    <w:rsid w:val="00B22BFB"/>
    <w:rsid w:val="00B2326E"/>
    <w:rsid w:val="00B3216A"/>
    <w:rsid w:val="00B41F5D"/>
    <w:rsid w:val="00B42479"/>
    <w:rsid w:val="00B54E33"/>
    <w:rsid w:val="00B63203"/>
    <w:rsid w:val="00B636A4"/>
    <w:rsid w:val="00B6440E"/>
    <w:rsid w:val="00B777A6"/>
    <w:rsid w:val="00B80541"/>
    <w:rsid w:val="00B90433"/>
    <w:rsid w:val="00BA0B8B"/>
    <w:rsid w:val="00BB4A8F"/>
    <w:rsid w:val="00BB7E1B"/>
    <w:rsid w:val="00BC44F2"/>
    <w:rsid w:val="00BD09A3"/>
    <w:rsid w:val="00BD542A"/>
    <w:rsid w:val="00BE1E3F"/>
    <w:rsid w:val="00BE4FF6"/>
    <w:rsid w:val="00C05427"/>
    <w:rsid w:val="00C0605B"/>
    <w:rsid w:val="00C10A2F"/>
    <w:rsid w:val="00C12B42"/>
    <w:rsid w:val="00C14AB3"/>
    <w:rsid w:val="00C151F1"/>
    <w:rsid w:val="00C157A2"/>
    <w:rsid w:val="00C178FA"/>
    <w:rsid w:val="00C20D5A"/>
    <w:rsid w:val="00C44A6A"/>
    <w:rsid w:val="00C50960"/>
    <w:rsid w:val="00C87734"/>
    <w:rsid w:val="00C97F02"/>
    <w:rsid w:val="00CA3A5C"/>
    <w:rsid w:val="00CB46D2"/>
    <w:rsid w:val="00CB5DA3"/>
    <w:rsid w:val="00CC6613"/>
    <w:rsid w:val="00CD605F"/>
    <w:rsid w:val="00CE3913"/>
    <w:rsid w:val="00D00C53"/>
    <w:rsid w:val="00D12D08"/>
    <w:rsid w:val="00D17803"/>
    <w:rsid w:val="00D24DE6"/>
    <w:rsid w:val="00D512EA"/>
    <w:rsid w:val="00D65511"/>
    <w:rsid w:val="00D659D3"/>
    <w:rsid w:val="00D67CB5"/>
    <w:rsid w:val="00D778D0"/>
    <w:rsid w:val="00D84B38"/>
    <w:rsid w:val="00D8657F"/>
    <w:rsid w:val="00D90C61"/>
    <w:rsid w:val="00DA4DFE"/>
    <w:rsid w:val="00DA6946"/>
    <w:rsid w:val="00DC105A"/>
    <w:rsid w:val="00DC3936"/>
    <w:rsid w:val="00DC5106"/>
    <w:rsid w:val="00DD19CD"/>
    <w:rsid w:val="00DD546E"/>
    <w:rsid w:val="00DE1619"/>
    <w:rsid w:val="00DF0824"/>
    <w:rsid w:val="00E04344"/>
    <w:rsid w:val="00E1665F"/>
    <w:rsid w:val="00E24869"/>
    <w:rsid w:val="00E25B21"/>
    <w:rsid w:val="00E372AD"/>
    <w:rsid w:val="00E46843"/>
    <w:rsid w:val="00E75FCD"/>
    <w:rsid w:val="00E83CB0"/>
    <w:rsid w:val="00EA21FB"/>
    <w:rsid w:val="00EC646A"/>
    <w:rsid w:val="00ED0DFA"/>
    <w:rsid w:val="00ED3A16"/>
    <w:rsid w:val="00EE55FF"/>
    <w:rsid w:val="00EF670C"/>
    <w:rsid w:val="00EF6D2E"/>
    <w:rsid w:val="00F258A0"/>
    <w:rsid w:val="00F2729D"/>
    <w:rsid w:val="00F31057"/>
    <w:rsid w:val="00F47E46"/>
    <w:rsid w:val="00F71B63"/>
    <w:rsid w:val="00F73347"/>
    <w:rsid w:val="00F73A63"/>
    <w:rsid w:val="00F73CB5"/>
    <w:rsid w:val="00F82C52"/>
    <w:rsid w:val="00F95A9E"/>
    <w:rsid w:val="00FA2C77"/>
    <w:rsid w:val="00FC76A2"/>
    <w:rsid w:val="00FD03DD"/>
    <w:rsid w:val="00FF2428"/>
    <w:rsid w:val="00FF253B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239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3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3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E23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23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6E2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48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3D4"/>
  </w:style>
  <w:style w:type="paragraph" w:styleId="a8">
    <w:name w:val="footer"/>
    <w:basedOn w:val="a"/>
    <w:link w:val="a9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3D4"/>
  </w:style>
  <w:style w:type="character" w:styleId="aa">
    <w:name w:val="Hyperlink"/>
    <w:basedOn w:val="a0"/>
    <w:uiPriority w:val="99"/>
    <w:unhideWhenUsed/>
    <w:rsid w:val="00747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633D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66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661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61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6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65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E239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35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3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E23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23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6E2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48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D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3D4"/>
  </w:style>
  <w:style w:type="paragraph" w:styleId="a8">
    <w:name w:val="footer"/>
    <w:basedOn w:val="a"/>
    <w:link w:val="a9"/>
    <w:uiPriority w:val="99"/>
    <w:unhideWhenUsed/>
    <w:rsid w:val="006E3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3D4"/>
  </w:style>
  <w:style w:type="character" w:styleId="aa">
    <w:name w:val="Hyperlink"/>
    <w:basedOn w:val="a0"/>
    <w:uiPriority w:val="99"/>
    <w:unhideWhenUsed/>
    <w:rsid w:val="00747E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633D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661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C661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661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661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C66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65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714C-6D31-4DEA-9250-CFB9FBC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c</dc:creator>
  <cp:keywords/>
  <dc:description/>
  <cp:lastModifiedBy>user</cp:lastModifiedBy>
  <cp:revision>6</cp:revision>
  <cp:lastPrinted>2015-11-23T14:01:00Z</cp:lastPrinted>
  <dcterms:created xsi:type="dcterms:W3CDTF">2017-03-21T13:57:00Z</dcterms:created>
  <dcterms:modified xsi:type="dcterms:W3CDTF">2017-08-30T08:03:00Z</dcterms:modified>
</cp:coreProperties>
</file>